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4945B" w14:textId="77777777" w:rsidR="00EA3C7F" w:rsidRDefault="00EA3C7F" w:rsidP="00C95B80">
      <w:pPr>
        <w:rPr>
          <w:b/>
          <w:sz w:val="20"/>
          <w:szCs w:val="20"/>
        </w:rPr>
      </w:pPr>
    </w:p>
    <w:p w14:paraId="3F9F3D65" w14:textId="67E97905" w:rsidR="00027CE3" w:rsidRPr="00124DAE" w:rsidRDefault="005C26B5" w:rsidP="00C95B80">
      <w:pPr>
        <w:rPr>
          <w:b/>
          <w:sz w:val="20"/>
          <w:szCs w:val="20"/>
        </w:rPr>
      </w:pPr>
      <w:r w:rsidRPr="00124DA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CD0E8" wp14:editId="56D7450C">
                <wp:simplePos x="0" y="0"/>
                <wp:positionH relativeFrom="column">
                  <wp:posOffset>-85725</wp:posOffset>
                </wp:positionH>
                <wp:positionV relativeFrom="paragraph">
                  <wp:posOffset>-128905</wp:posOffset>
                </wp:positionV>
                <wp:extent cx="4495800" cy="528955"/>
                <wp:effectExtent l="0" t="0" r="0" b="444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7A7FC" w14:textId="63975A80" w:rsidR="00027CE3" w:rsidRPr="00905E34" w:rsidRDefault="00905E34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05E34">
                              <w:rPr>
                                <w:b/>
                                <w:sz w:val="44"/>
                                <w:szCs w:val="44"/>
                              </w:rPr>
                              <w:t xml:space="preserve">INVENTAIRE </w:t>
                            </w:r>
                            <w:r w:rsidR="00D00F7C">
                              <w:rPr>
                                <w:b/>
                                <w:sz w:val="44"/>
                                <w:szCs w:val="44"/>
                              </w:rPr>
                              <w:t xml:space="preserve">CHALET </w:t>
                            </w:r>
                            <w:r w:rsidR="003D5C44">
                              <w:rPr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  <w:r w:rsidR="00D00F7C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PERSONNES</w:t>
                            </w:r>
                            <w:r w:rsidR="00DA4B81" w:rsidRPr="00DA4B81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CD0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75pt;margin-top:-10.15pt;width:354pt;height:4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" strokecolor="white [3212]">
                <v:textbox>
                  <w:txbxContent>
                    <w:p w14:paraId="41B7A7FC" w14:textId="63975A80" w:rsidR="00027CE3" w:rsidRPr="00905E34" w:rsidRDefault="00905E34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05E34">
                        <w:rPr>
                          <w:b/>
                          <w:sz w:val="44"/>
                          <w:szCs w:val="44"/>
                        </w:rPr>
                        <w:t xml:space="preserve">INVENTAIRE </w:t>
                      </w:r>
                      <w:r w:rsidR="00D00F7C">
                        <w:rPr>
                          <w:b/>
                          <w:sz w:val="44"/>
                          <w:szCs w:val="44"/>
                        </w:rPr>
                        <w:t xml:space="preserve">CHALET </w:t>
                      </w:r>
                      <w:r w:rsidR="003D5C44">
                        <w:rPr>
                          <w:b/>
                          <w:sz w:val="44"/>
                          <w:szCs w:val="44"/>
                        </w:rPr>
                        <w:t>4</w:t>
                      </w:r>
                      <w:r w:rsidR="00D00F7C">
                        <w:rPr>
                          <w:b/>
                          <w:sz w:val="44"/>
                          <w:szCs w:val="44"/>
                        </w:rPr>
                        <w:t xml:space="preserve"> PERSONNES</w:t>
                      </w:r>
                      <w:r w:rsidR="00DA4B81" w:rsidRPr="00DA4B81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24DA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0C55D" wp14:editId="362038C2">
                <wp:simplePos x="0" y="0"/>
                <wp:positionH relativeFrom="column">
                  <wp:posOffset>4113530</wp:posOffset>
                </wp:positionH>
                <wp:positionV relativeFrom="paragraph">
                  <wp:posOffset>-381000</wp:posOffset>
                </wp:positionV>
                <wp:extent cx="2009775" cy="952500"/>
                <wp:effectExtent l="0" t="0" r="9525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5703A" w14:textId="77777777" w:rsidR="00CA0E93" w:rsidRDefault="00905E34">
                            <w:r>
                              <w:t xml:space="preserve">  </w:t>
                            </w:r>
                            <w:r w:rsidRPr="00905E34">
                              <w:rPr>
                                <w:color w:val="FF0000"/>
                                <w:sz w:val="4"/>
                                <w:szCs w:val="4"/>
                              </w:rPr>
                              <w:t xml:space="preserve">      </w:t>
                            </w:r>
                            <w:r w:rsidR="00E52E3B" w:rsidRPr="00905E34">
                              <w:rPr>
                                <w:color w:val="FF0000"/>
                                <w:sz w:val="4"/>
                                <w:szCs w:val="4"/>
                              </w:rPr>
                              <w:t xml:space="preserve">    </w:t>
                            </w:r>
                            <w:r w:rsidRPr="00905E34">
                              <w:rPr>
                                <w:color w:val="FF0000"/>
                                <w:sz w:val="4"/>
                                <w:szCs w:val="4"/>
                              </w:rPr>
                              <w:t xml:space="preserve">   </w:t>
                            </w:r>
                            <w:r w:rsidR="00DA4B81">
                              <w:rPr>
                                <w:noProof/>
                              </w:rPr>
                              <w:drawing>
                                <wp:inline distT="0" distB="0" distL="0" distR="0" wp14:anchorId="092F3B8A" wp14:editId="740BD04E">
                                  <wp:extent cx="1581150" cy="866236"/>
                                  <wp:effectExtent l="0" t="0" r="0" b="0"/>
                                  <wp:docPr id="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4032" cy="86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0C55D" id="Text Box 16" o:spid="_x0000_s1027" type="#_x0000_t202" style="position:absolute;margin-left:323.9pt;margin-top:-30pt;width:158.2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" strokecolor="white [3212]">
                <v:textbox>
                  <w:txbxContent>
                    <w:p w14:paraId="4575703A" w14:textId="77777777" w:rsidR="00CA0E93" w:rsidRDefault="00905E34">
                      <w:r>
                        <w:t xml:space="preserve">  </w:t>
                      </w:r>
                      <w:r w:rsidRPr="00905E34">
                        <w:rPr>
                          <w:color w:val="FF0000"/>
                          <w:sz w:val="4"/>
                          <w:szCs w:val="4"/>
                        </w:rPr>
                        <w:t xml:space="preserve">      </w:t>
                      </w:r>
                      <w:r w:rsidR="00E52E3B" w:rsidRPr="00905E34">
                        <w:rPr>
                          <w:color w:val="FF0000"/>
                          <w:sz w:val="4"/>
                          <w:szCs w:val="4"/>
                        </w:rPr>
                        <w:t xml:space="preserve">    </w:t>
                      </w:r>
                      <w:r w:rsidRPr="00905E34">
                        <w:rPr>
                          <w:color w:val="FF0000"/>
                          <w:sz w:val="4"/>
                          <w:szCs w:val="4"/>
                        </w:rPr>
                        <w:t xml:space="preserve">   </w:t>
                      </w:r>
                      <w:r w:rsidR="00DA4B81">
                        <w:rPr>
                          <w:noProof/>
                        </w:rPr>
                        <w:drawing>
                          <wp:inline distT="0" distB="0" distL="0" distR="0" wp14:anchorId="092F3B8A" wp14:editId="740BD04E">
                            <wp:extent cx="1581150" cy="866236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4032" cy="867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1465"/>
        <w:tblW w:w="9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1"/>
        <w:gridCol w:w="2691"/>
        <w:gridCol w:w="1829"/>
      </w:tblGrid>
      <w:tr w:rsidR="00DE523D" w:rsidRPr="00DC572E" w14:paraId="36522560" w14:textId="77777777" w:rsidTr="00EA3C7F">
        <w:trPr>
          <w:trHeight w:val="183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5B031319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455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RTICLE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200083E5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455A">
              <w:rPr>
                <w:rFonts w:ascii="Calibri" w:eastAsia="Times New Roman" w:hAnsi="Calibri" w:cs="Times New Roman"/>
                <w:b/>
                <w:bCs/>
                <w:color w:val="000000"/>
              </w:rPr>
              <w:t>NOMBRES/NUMBER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4ED0AB8D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455A">
              <w:rPr>
                <w:rFonts w:ascii="Calibri" w:eastAsia="Times New Roman" w:hAnsi="Calibri" w:cs="Times New Roman"/>
                <w:b/>
                <w:bCs/>
                <w:color w:val="000000"/>
              </w:rPr>
              <w:t>PRIX / PRICES</w:t>
            </w:r>
          </w:p>
        </w:tc>
      </w:tr>
      <w:tr w:rsidR="00DE523D" w:rsidRPr="00A0455A" w14:paraId="34B70E7B" w14:textId="77777777" w:rsidTr="00EA3C7F">
        <w:trPr>
          <w:trHeight w:val="133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B5F6" w14:textId="77777777" w:rsidR="00DE523D" w:rsidRPr="00A0455A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ssiettes plates / </w:t>
            </w:r>
            <w:proofErr w:type="spellStart"/>
            <w:r w:rsidRPr="00A0455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Dinner</w:t>
            </w:r>
            <w:proofErr w:type="spellEnd"/>
            <w:r w:rsidRPr="00A0455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 xml:space="preserve"> plates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48ED" w14:textId="77777777" w:rsidR="00DE523D" w:rsidRPr="00A0455A" w:rsidRDefault="003D5C44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78C88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00€ l’unité</w:t>
            </w:r>
          </w:p>
        </w:tc>
      </w:tr>
      <w:tr w:rsidR="00DE523D" w:rsidRPr="00A0455A" w14:paraId="3C0633F6" w14:textId="77777777" w:rsidTr="00EA3C7F">
        <w:trPr>
          <w:trHeight w:val="192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4CB0" w14:textId="77777777" w:rsidR="00DE523D" w:rsidRPr="00A0455A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ssiettes creuses / </w:t>
            </w:r>
            <w:proofErr w:type="spellStart"/>
            <w:r w:rsidRPr="00A0455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Soup</w:t>
            </w:r>
            <w:proofErr w:type="spellEnd"/>
            <w:r w:rsidRPr="00A0455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 xml:space="preserve"> plates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EB22" w14:textId="77777777" w:rsidR="00DE523D" w:rsidRPr="00A0455A" w:rsidRDefault="003D5C44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6401C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00€ l’unité</w:t>
            </w:r>
          </w:p>
        </w:tc>
      </w:tr>
      <w:tr w:rsidR="00DE523D" w:rsidRPr="00A0455A" w14:paraId="62B08122" w14:textId="77777777" w:rsidTr="00EA3C7F">
        <w:trPr>
          <w:trHeight w:val="253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2A47" w14:textId="77777777" w:rsidR="00DE523D" w:rsidRPr="00A0455A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ssiettes à dessert / </w:t>
            </w:r>
            <w:proofErr w:type="spellStart"/>
            <w:r w:rsidRPr="00A0455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Desert</w:t>
            </w:r>
            <w:proofErr w:type="spellEnd"/>
            <w:r w:rsidRPr="00A0455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 xml:space="preserve"> plates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C255" w14:textId="77777777" w:rsidR="00DE523D" w:rsidRPr="00A0455A" w:rsidRDefault="003D5C44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9F6DF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00€ l’unité</w:t>
            </w:r>
          </w:p>
        </w:tc>
      </w:tr>
      <w:tr w:rsidR="00DE523D" w:rsidRPr="00A0455A" w14:paraId="559464A0" w14:textId="77777777" w:rsidTr="00EA3C7F">
        <w:trPr>
          <w:trHeight w:val="11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D111" w14:textId="77777777" w:rsidR="00DE523D" w:rsidRPr="00A0455A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rres / </w:t>
            </w:r>
            <w:r w:rsidRPr="00A0455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Glasses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393E" w14:textId="1E479A3D" w:rsidR="00DE523D" w:rsidRPr="00A0455A" w:rsidRDefault="00336EC1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3BE9C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 ,00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€ l’unité</w:t>
            </w:r>
          </w:p>
        </w:tc>
      </w:tr>
      <w:tr w:rsidR="00DE523D" w:rsidRPr="00A0455A" w14:paraId="39072E81" w14:textId="77777777" w:rsidTr="00EA3C7F">
        <w:trPr>
          <w:trHeight w:val="17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34ED" w14:textId="77777777" w:rsidR="00DE523D" w:rsidRPr="00A0455A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ols / </w:t>
            </w:r>
            <w:r w:rsidRPr="00A0455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Bowls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4A07" w14:textId="77777777" w:rsidR="00DE523D" w:rsidRPr="00A0455A" w:rsidRDefault="003D5C44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0D7E4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 0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€ l’unité</w:t>
            </w:r>
          </w:p>
        </w:tc>
      </w:tr>
      <w:tr w:rsidR="00DE523D" w:rsidRPr="00A0455A" w14:paraId="0029895E" w14:textId="77777777" w:rsidTr="00EA3C7F">
        <w:trPr>
          <w:trHeight w:val="93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DB2F" w14:textId="77777777" w:rsidR="00DE523D" w:rsidRPr="00A0455A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asses à café / </w:t>
            </w:r>
            <w:r w:rsidRPr="00A0455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Mugs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8F7D" w14:textId="77777777" w:rsidR="00DE523D" w:rsidRPr="00A0455A" w:rsidRDefault="003D5C44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57A17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 0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€ l’unité</w:t>
            </w:r>
          </w:p>
        </w:tc>
      </w:tr>
      <w:tr w:rsidR="009663F4" w:rsidRPr="00A0455A" w14:paraId="5FB29A41" w14:textId="77777777" w:rsidTr="00EA3C7F">
        <w:trPr>
          <w:trHeight w:val="138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99CA" w14:textId="77777777" w:rsidR="009663F4" w:rsidRPr="009663F4" w:rsidRDefault="009663F4" w:rsidP="00EA3C7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roc à eau / </w:t>
            </w:r>
            <w:r w:rsidRPr="009663F4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 xml:space="preserve">Water </w:t>
            </w:r>
            <w:proofErr w:type="spellStart"/>
            <w:r w:rsidRPr="009663F4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jug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3AE87" w14:textId="77777777" w:rsidR="009663F4" w:rsidRDefault="009663F4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B5899" w14:textId="77777777" w:rsidR="009663F4" w:rsidRDefault="009663F4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,00 €</w:t>
            </w:r>
          </w:p>
        </w:tc>
      </w:tr>
      <w:tr w:rsidR="00DE523D" w:rsidRPr="00A0455A" w14:paraId="003B0C20" w14:textId="77777777" w:rsidTr="00EA3C7F">
        <w:trPr>
          <w:trHeight w:val="198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A40D" w14:textId="77777777" w:rsidR="00DE523D" w:rsidRPr="00A0455A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Fourchettes / </w:t>
            </w:r>
            <w:r w:rsidRPr="00A0455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Forks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765E" w14:textId="77777777" w:rsidR="00DE523D" w:rsidRPr="00A0455A" w:rsidRDefault="003D5C44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7C05A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 0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€ l’unité</w:t>
            </w:r>
          </w:p>
        </w:tc>
      </w:tr>
      <w:tr w:rsidR="00BF0C7E" w:rsidRPr="00A0455A" w14:paraId="6D15CA6C" w14:textId="77777777" w:rsidTr="00EA3C7F">
        <w:trPr>
          <w:trHeight w:val="11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CC96A" w14:textId="77777777" w:rsidR="00BF0C7E" w:rsidRPr="00A0455A" w:rsidRDefault="00BF0C7E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seaux / S</w:t>
            </w:r>
            <w:r w:rsidRPr="00BF0C7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ssors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7E4A4" w14:textId="77777777" w:rsidR="00BF0C7E" w:rsidRDefault="00BF0C7E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B367B" w14:textId="3E358181" w:rsidR="00BF0C7E" w:rsidRDefault="0067488B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="00BF0C7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00 €</w:t>
            </w:r>
          </w:p>
        </w:tc>
      </w:tr>
      <w:tr w:rsidR="00DE523D" w:rsidRPr="00A0455A" w14:paraId="5B633A7C" w14:textId="77777777" w:rsidTr="00EA3C7F">
        <w:trPr>
          <w:trHeight w:val="162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84D8" w14:textId="77777777" w:rsidR="00BF0C7E" w:rsidRPr="00BF0C7E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uteaux / </w:t>
            </w:r>
            <w:proofErr w:type="spellStart"/>
            <w:r w:rsidRPr="00A0455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Knifes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5D29" w14:textId="77777777" w:rsidR="00DE523D" w:rsidRPr="00A0455A" w:rsidRDefault="003D5C44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ED021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 0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€ l’unité</w:t>
            </w:r>
          </w:p>
        </w:tc>
      </w:tr>
      <w:tr w:rsidR="00DE523D" w:rsidRPr="00A0455A" w14:paraId="754E3392" w14:textId="77777777" w:rsidTr="00EA3C7F">
        <w:trPr>
          <w:trHeight w:val="222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7F3E" w14:textId="77777777" w:rsidR="00DE523D" w:rsidRPr="00A0455A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uillères à soupe / </w:t>
            </w:r>
            <w:proofErr w:type="spellStart"/>
            <w:r w:rsidRPr="00A0455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Soup</w:t>
            </w:r>
            <w:proofErr w:type="spellEnd"/>
            <w:r w:rsidRPr="00A0455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455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spoons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18FB" w14:textId="77777777" w:rsidR="00DE523D" w:rsidRPr="00A0455A" w:rsidRDefault="003D5C44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03C83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 0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€ l’unité</w:t>
            </w:r>
          </w:p>
        </w:tc>
      </w:tr>
      <w:tr w:rsidR="00DE523D" w:rsidRPr="00A0455A" w14:paraId="6A815A9B" w14:textId="77777777" w:rsidTr="00EA3C7F">
        <w:trPr>
          <w:trHeight w:val="12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5AE7" w14:textId="77777777" w:rsidR="00DE523D" w:rsidRPr="00D6453C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uillères à café / </w:t>
            </w:r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 xml:space="preserve">Coffee </w:t>
            </w:r>
            <w:proofErr w:type="spellStart"/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spoon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3B4B" w14:textId="77777777" w:rsidR="00DE523D" w:rsidRPr="00A0455A" w:rsidRDefault="003D5C44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06AE2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 0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€ l’unité</w:t>
            </w:r>
          </w:p>
        </w:tc>
      </w:tr>
      <w:tr w:rsidR="00DE523D" w:rsidRPr="00A0455A" w14:paraId="2AB64035" w14:textId="77777777" w:rsidTr="00EA3C7F">
        <w:trPr>
          <w:trHeight w:val="172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EBD5" w14:textId="77777777" w:rsidR="00DE523D" w:rsidRPr="00D6453C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uteau à pain / </w:t>
            </w:r>
            <w:proofErr w:type="spellStart"/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Meat</w:t>
            </w:r>
            <w:proofErr w:type="spellEnd"/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 xml:space="preserve"> &amp; bred </w:t>
            </w:r>
            <w:proofErr w:type="spellStart"/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knifes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506E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33DCB" w14:textId="77777777" w:rsidR="00DE523D" w:rsidRPr="00817158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17158">
              <w:rPr>
                <w:rFonts w:ascii="Calibri" w:eastAsia="Times New Roman" w:hAnsi="Calibri" w:cs="Times New Roman"/>
                <w:sz w:val="18"/>
                <w:szCs w:val="18"/>
              </w:rPr>
              <w:t>10, 00€ l’unité</w:t>
            </w:r>
          </w:p>
        </w:tc>
      </w:tr>
      <w:tr w:rsidR="00DE523D" w:rsidRPr="00A0455A" w14:paraId="0C9A2FC1" w14:textId="77777777" w:rsidTr="00EA3C7F">
        <w:trPr>
          <w:trHeight w:val="8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F238" w14:textId="77777777" w:rsidR="00DE523D" w:rsidRPr="00D6453C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patule en bois / </w:t>
            </w:r>
            <w:proofErr w:type="spellStart"/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Wooden</w:t>
            </w:r>
            <w:proofErr w:type="spellEnd"/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spoon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1453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EA704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 00€</w:t>
            </w:r>
          </w:p>
        </w:tc>
      </w:tr>
      <w:tr w:rsidR="00DE523D" w:rsidRPr="00A0455A" w14:paraId="6B9B3BFA" w14:textId="77777777" w:rsidTr="00EA3C7F">
        <w:trPr>
          <w:trHeight w:val="15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B6CA" w14:textId="77777777" w:rsidR="00DE523D" w:rsidRPr="00D6453C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patule en plastique / </w:t>
            </w:r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 xml:space="preserve">Plastic </w:t>
            </w:r>
            <w:proofErr w:type="spellStart"/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spoon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1548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06A4E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 00€</w:t>
            </w:r>
          </w:p>
        </w:tc>
      </w:tr>
      <w:tr w:rsidR="00DE523D" w:rsidRPr="00A0455A" w14:paraId="265AD1F3" w14:textId="77777777" w:rsidTr="00EA3C7F">
        <w:trPr>
          <w:trHeight w:val="7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D996" w14:textId="77777777" w:rsidR="00DE523D" w:rsidRPr="00D6453C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uverts à salade / </w:t>
            </w:r>
            <w:proofErr w:type="spellStart"/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Salad</w:t>
            </w:r>
            <w:proofErr w:type="spellEnd"/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 xml:space="preserve"> servers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1B66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7CB9B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 00€</w:t>
            </w:r>
          </w:p>
        </w:tc>
      </w:tr>
      <w:tr w:rsidR="00DE523D" w:rsidRPr="00A0455A" w14:paraId="192184D2" w14:textId="77777777" w:rsidTr="00EA3C7F">
        <w:trPr>
          <w:trHeight w:val="11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2C8D" w14:textId="77777777" w:rsidR="00DE523D" w:rsidRPr="00D6453C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Louche / </w:t>
            </w:r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val="en-US"/>
              </w:rPr>
              <w:t>Ladl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C575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6081A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 00€</w:t>
            </w:r>
          </w:p>
        </w:tc>
      </w:tr>
      <w:tr w:rsidR="00DE523D" w:rsidRPr="00A0455A" w14:paraId="2BB9428F" w14:textId="77777777" w:rsidTr="00EA3C7F">
        <w:trPr>
          <w:trHeight w:val="17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128AF" w14:textId="77777777" w:rsidR="00DE523D" w:rsidRPr="00D6453C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uvre-Boîte</w:t>
            </w:r>
            <w:proofErr w:type="spellEnd"/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/ </w:t>
            </w:r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val="en-US"/>
              </w:rPr>
              <w:t>Key-tin opener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847B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16AC0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 00€</w:t>
            </w:r>
          </w:p>
        </w:tc>
      </w:tr>
      <w:tr w:rsidR="00DE523D" w:rsidRPr="00A0455A" w14:paraId="5D20B647" w14:textId="77777777" w:rsidTr="00EA3C7F">
        <w:trPr>
          <w:trHeight w:val="77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36B2" w14:textId="77777777" w:rsidR="00DE523D" w:rsidRPr="00D6453C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ire-bouchon / </w:t>
            </w:r>
            <w:proofErr w:type="spellStart"/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Corkscrew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4731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E1ECF" w14:textId="50F4EC34" w:rsidR="00DE523D" w:rsidRPr="00A0455A" w:rsidRDefault="0067488B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 w:rsidR="00DE523D"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00€</w:t>
            </w:r>
          </w:p>
        </w:tc>
      </w:tr>
      <w:tr w:rsidR="00DE523D" w:rsidRPr="00A0455A" w14:paraId="53D6763E" w14:textId="77777777" w:rsidTr="00EA3C7F">
        <w:trPr>
          <w:trHeight w:val="12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9BC8" w14:textId="77777777" w:rsidR="00DE523D" w:rsidRPr="00D6453C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conome / </w:t>
            </w:r>
            <w:proofErr w:type="spellStart"/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Potatoe</w:t>
            </w:r>
            <w:proofErr w:type="spellEnd"/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peeler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2743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52CDA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00€</w:t>
            </w:r>
          </w:p>
        </w:tc>
      </w:tr>
      <w:tr w:rsidR="00DE523D" w:rsidRPr="00A0455A" w14:paraId="238520EA" w14:textId="77777777" w:rsidTr="00EA3C7F">
        <w:trPr>
          <w:trHeight w:val="18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1A90" w14:textId="77777777" w:rsidR="00DE523D" w:rsidRPr="00D6453C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lanche à découper / </w:t>
            </w:r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 xml:space="preserve">Cutting </w:t>
            </w:r>
            <w:proofErr w:type="spellStart"/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board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F1AF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AAB93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00€</w:t>
            </w:r>
          </w:p>
        </w:tc>
      </w:tr>
      <w:tr w:rsidR="005377E7" w:rsidRPr="00A0455A" w14:paraId="66FD9066" w14:textId="77777777" w:rsidTr="00EA3C7F">
        <w:trPr>
          <w:trHeight w:val="88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63E2" w14:textId="77777777" w:rsidR="005377E7" w:rsidRPr="00D6453C" w:rsidRDefault="00597A1B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uteau de boucher 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tch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nife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BBC1" w14:textId="77777777" w:rsidR="005377E7" w:rsidRPr="00A0455A" w:rsidRDefault="00DC0535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FAF1C" w14:textId="77777777" w:rsidR="005377E7" w:rsidRDefault="00597A1B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,00 €</w:t>
            </w:r>
          </w:p>
        </w:tc>
      </w:tr>
      <w:tr w:rsidR="00DE523D" w:rsidRPr="00A0455A" w14:paraId="5DB94831" w14:textId="77777777" w:rsidTr="00EA3C7F">
        <w:trPr>
          <w:trHeight w:val="148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80FB" w14:textId="77777777" w:rsidR="00DE523D" w:rsidRPr="00D6453C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asseroles / </w:t>
            </w:r>
            <w:proofErr w:type="spellStart"/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Saucepans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F48D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3971F" w14:textId="034B2F3D" w:rsidR="00DE523D" w:rsidRPr="00A0455A" w:rsidRDefault="0067488B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="00DE523D"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00€ l’unité</w:t>
            </w:r>
          </w:p>
        </w:tc>
      </w:tr>
      <w:tr w:rsidR="00DE523D" w:rsidRPr="00A0455A" w14:paraId="47FE42BC" w14:textId="77777777" w:rsidTr="00EA3C7F">
        <w:trPr>
          <w:trHeight w:val="7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6807" w14:textId="77777777" w:rsidR="00DE523D" w:rsidRPr="00D6453C" w:rsidRDefault="005377E7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êle</w:t>
            </w:r>
            <w:r w:rsidR="00DE523D"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DE523D"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Frying</w:t>
            </w:r>
            <w:proofErr w:type="spellEnd"/>
            <w:r w:rsidR="00DE523D"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 xml:space="preserve"> pan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A16C" w14:textId="3D4DC053" w:rsidR="00DE523D" w:rsidRPr="00A0455A" w:rsidRDefault="00FC17A2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F6DA5" w14:textId="5397DC71" w:rsidR="00DE523D" w:rsidRPr="00A0455A" w:rsidRDefault="0067488B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  <w:r w:rsidR="00DE523D"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00€</w:t>
            </w:r>
          </w:p>
        </w:tc>
      </w:tr>
      <w:tr w:rsidR="00DE523D" w:rsidRPr="00A0455A" w14:paraId="7DF1E378" w14:textId="77777777" w:rsidTr="00EA3C7F">
        <w:trPr>
          <w:trHeight w:val="112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0071" w14:textId="77777777" w:rsidR="00DE523D" w:rsidRPr="00D6453C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ssoreuse / </w:t>
            </w:r>
            <w:proofErr w:type="spellStart"/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Salad</w:t>
            </w:r>
            <w:proofErr w:type="spellEnd"/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wringer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8FDF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026EB" w14:textId="138CEB68" w:rsidR="00DE523D" w:rsidRPr="00A0455A" w:rsidRDefault="0067488B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="00DE523D"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00€</w:t>
            </w:r>
          </w:p>
        </w:tc>
      </w:tr>
      <w:tr w:rsidR="00DE523D" w:rsidRPr="00A0455A" w14:paraId="6B5FE8B5" w14:textId="77777777" w:rsidTr="00EA3C7F">
        <w:trPr>
          <w:trHeight w:val="172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068E8" w14:textId="77777777" w:rsidR="00DE523D" w:rsidRPr="00D6453C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Faitout / </w:t>
            </w:r>
            <w:proofErr w:type="spellStart"/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Stewpot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55EED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7915A" w14:textId="5E7687BC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="006748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€</w:t>
            </w:r>
          </w:p>
        </w:tc>
      </w:tr>
      <w:tr w:rsidR="005377E7" w:rsidRPr="00A0455A" w14:paraId="33D62272" w14:textId="77777777" w:rsidTr="00EA3C7F">
        <w:trPr>
          <w:trHeight w:val="9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5EBD" w14:textId="77777777" w:rsidR="005377E7" w:rsidRPr="00D6453C" w:rsidRDefault="005377E7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soire 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lander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6396" w14:textId="77777777" w:rsidR="005377E7" w:rsidRDefault="00597A1B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32CB0" w14:textId="77777777" w:rsidR="005377E7" w:rsidRPr="00A0455A" w:rsidRDefault="00597A1B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00 €</w:t>
            </w:r>
          </w:p>
        </w:tc>
      </w:tr>
      <w:tr w:rsidR="00BF0C7E" w:rsidRPr="00A0455A" w14:paraId="382039F6" w14:textId="77777777" w:rsidTr="00EA3C7F">
        <w:trPr>
          <w:trHeight w:val="13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44655" w14:textId="77777777" w:rsidR="00BF0C7E" w:rsidRDefault="00BF0C7E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endrier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htray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AF955" w14:textId="77777777" w:rsidR="00BF0C7E" w:rsidRDefault="00BF0C7E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BEC2D" w14:textId="77777777" w:rsidR="00BF0C7E" w:rsidRDefault="00BF0C7E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00 €</w:t>
            </w:r>
          </w:p>
        </w:tc>
      </w:tr>
      <w:tr w:rsidR="00325A9A" w:rsidRPr="00A0455A" w14:paraId="02B1E6BE" w14:textId="77777777" w:rsidTr="00EA3C7F">
        <w:trPr>
          <w:trHeight w:val="181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C7460" w14:textId="77777777" w:rsidR="00325A9A" w:rsidRPr="00D6453C" w:rsidRDefault="00325A9A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at /</w:t>
            </w:r>
            <w:proofErr w:type="spellStart"/>
            <w:r w:rsidR="00BF0C7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h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950D4" w14:textId="77777777" w:rsidR="00325A9A" w:rsidRDefault="00BF0C7E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EB992" w14:textId="77777777" w:rsidR="00325A9A" w:rsidRPr="00A0455A" w:rsidRDefault="00BF0C7E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00 €</w:t>
            </w:r>
          </w:p>
        </w:tc>
      </w:tr>
      <w:tr w:rsidR="00DE523D" w:rsidRPr="00A0455A" w14:paraId="4A8881AB" w14:textId="77777777" w:rsidTr="00EA3C7F">
        <w:trPr>
          <w:trHeight w:val="10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AC2F" w14:textId="77777777" w:rsidR="00DE523D" w:rsidRPr="00D6453C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aladier / </w:t>
            </w:r>
            <w:proofErr w:type="spellStart"/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Salad</w:t>
            </w:r>
            <w:proofErr w:type="spellEnd"/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 xml:space="preserve"> bowl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8AE1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39143" w14:textId="682D9BCC" w:rsidR="00DE523D" w:rsidRPr="00A0455A" w:rsidRDefault="0067488B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="00DE523D"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00€</w:t>
            </w:r>
          </w:p>
        </w:tc>
      </w:tr>
      <w:tr w:rsidR="00DE523D" w:rsidRPr="00A0455A" w14:paraId="1CF3F19D" w14:textId="77777777" w:rsidTr="00EA3C7F">
        <w:trPr>
          <w:trHeight w:val="16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5E27" w14:textId="77777777" w:rsidR="00DE523D" w:rsidRPr="00D6453C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="00C95B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umoire</w:t>
            </w: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/</w:t>
            </w:r>
            <w:r w:rsidRPr="00C95B8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 xml:space="preserve"> </w:t>
            </w:r>
            <w:r w:rsidR="00C95B80" w:rsidRPr="00C95B8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Skimmer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E0A0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927AE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 00€</w:t>
            </w:r>
          </w:p>
        </w:tc>
      </w:tr>
      <w:tr w:rsidR="00DE523D" w:rsidRPr="00A0455A" w14:paraId="71199817" w14:textId="77777777" w:rsidTr="00EA3C7F">
        <w:trPr>
          <w:trHeight w:val="20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DEBD" w14:textId="77777777" w:rsidR="00DE523D" w:rsidRPr="00D6453C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ssous de plat / </w:t>
            </w:r>
            <w:proofErr w:type="spellStart"/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Dish</w:t>
            </w:r>
            <w:proofErr w:type="spellEnd"/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 xml:space="preserve"> mat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D62B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623D5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 00€</w:t>
            </w:r>
          </w:p>
        </w:tc>
      </w:tr>
      <w:tr w:rsidR="00DE523D" w:rsidRPr="00A0455A" w14:paraId="2D6BCFB9" w14:textId="77777777" w:rsidTr="00EA3C7F">
        <w:trPr>
          <w:trHeight w:val="12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91FA" w14:textId="77777777" w:rsidR="00DE523D" w:rsidRPr="00D6453C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afetière / </w:t>
            </w:r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Coffee pot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2C1D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E3DF6" w14:textId="0B2A6A84" w:rsidR="00DE523D" w:rsidRPr="00A0455A" w:rsidRDefault="0067488B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="00566BF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DE523D"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00€</w:t>
            </w:r>
          </w:p>
        </w:tc>
      </w:tr>
      <w:tr w:rsidR="00DE523D" w:rsidRPr="00A0455A" w14:paraId="038297CB" w14:textId="77777777" w:rsidTr="00EA3C7F">
        <w:trPr>
          <w:trHeight w:val="183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BF61" w14:textId="77777777" w:rsidR="00DE523D" w:rsidRPr="00D6453C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lle+balayette</w:t>
            </w:r>
            <w:proofErr w:type="spellEnd"/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Dustpan+Shovel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B78B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C1806" w14:textId="69493756" w:rsidR="00DE523D" w:rsidRPr="00A0455A" w:rsidRDefault="0067488B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="00DE523D"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00€</w:t>
            </w:r>
          </w:p>
        </w:tc>
      </w:tr>
      <w:tr w:rsidR="00DE523D" w:rsidRPr="00A0455A" w14:paraId="74F3526F" w14:textId="77777777" w:rsidTr="00EA3C7F">
        <w:trPr>
          <w:trHeight w:val="23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F2BB" w14:textId="77777777" w:rsidR="00DE523D" w:rsidRPr="00D6453C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alai brosse / </w:t>
            </w:r>
            <w:proofErr w:type="spellStart"/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Mop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BB50" w14:textId="77777777" w:rsidR="00DE523D" w:rsidRPr="00A0455A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7BB8F" w14:textId="0D6C9F92" w:rsidR="00DE523D" w:rsidRPr="00A0455A" w:rsidRDefault="0067488B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="00DE523D"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00€</w:t>
            </w:r>
          </w:p>
        </w:tc>
      </w:tr>
      <w:tr w:rsidR="00DE523D" w:rsidRPr="00A0455A" w14:paraId="204C28D0" w14:textId="77777777" w:rsidTr="00EA3C7F">
        <w:trPr>
          <w:trHeight w:val="11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6556" w14:textId="77777777" w:rsidR="00DE523D" w:rsidRPr="00D6453C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erpillère / </w:t>
            </w:r>
            <w:proofErr w:type="spellStart"/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Floorcloth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5534" w14:textId="77777777" w:rsidR="00DE523D" w:rsidRPr="00083D71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B983E" w14:textId="77777777" w:rsidR="00DE523D" w:rsidRPr="00083D71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, 00€</w:t>
            </w:r>
          </w:p>
        </w:tc>
      </w:tr>
      <w:tr w:rsidR="00DE523D" w:rsidRPr="00A0455A" w14:paraId="18235044" w14:textId="77777777" w:rsidTr="00EA3C7F">
        <w:trPr>
          <w:trHeight w:val="18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8670" w14:textId="77777777" w:rsidR="00DE523D" w:rsidRPr="00D6453C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eau / </w:t>
            </w:r>
            <w:proofErr w:type="spellStart"/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Pail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3D1E" w14:textId="77777777" w:rsidR="00DE523D" w:rsidRPr="00083D71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59E36" w14:textId="749F1CC5" w:rsidR="00DE523D" w:rsidRPr="00083D71" w:rsidRDefault="0067488B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 w:rsidR="00DE523D"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00€</w:t>
            </w:r>
          </w:p>
        </w:tc>
      </w:tr>
      <w:tr w:rsidR="00DE523D" w:rsidRPr="00A0455A" w14:paraId="322E04CC" w14:textId="77777777" w:rsidTr="00EA3C7F">
        <w:trPr>
          <w:trHeight w:val="98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0198" w14:textId="77777777" w:rsidR="00DE523D" w:rsidRPr="00D6453C" w:rsidRDefault="005377E7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ubelle / </w:t>
            </w:r>
            <w:r w:rsidRPr="00D6453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Bin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E33D" w14:textId="77777777" w:rsidR="00DE523D" w:rsidRPr="00083D71" w:rsidRDefault="00125A14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2456C" w14:textId="0E5646E3" w:rsidR="00DE523D" w:rsidRPr="00083D71" w:rsidRDefault="0067488B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  <w:r w:rsidR="005377E7" w:rsidRPr="00A045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00€</w:t>
            </w:r>
            <w:r w:rsidR="005377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DE523D" w:rsidRPr="00A0455A" w14:paraId="5DE6506A" w14:textId="77777777" w:rsidTr="00EA3C7F">
        <w:trPr>
          <w:trHeight w:val="143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C14E" w14:textId="77777777" w:rsidR="00DE523D" w:rsidRPr="00D6453C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4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ssine / Basin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93D8" w14:textId="77777777" w:rsidR="00DE523D" w:rsidRPr="00083D71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29C64" w14:textId="187937D2" w:rsidR="00DE523D" w:rsidRPr="00083D71" w:rsidRDefault="0067488B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 w:rsidR="00DE523D"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00€</w:t>
            </w:r>
          </w:p>
        </w:tc>
      </w:tr>
      <w:tr w:rsidR="00DE523D" w:rsidRPr="00083D71" w14:paraId="399543CA" w14:textId="77777777" w:rsidTr="00EA3C7F">
        <w:trPr>
          <w:trHeight w:val="20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D32A" w14:textId="77777777" w:rsidR="00DE523D" w:rsidRPr="00083D71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alai / </w:t>
            </w:r>
            <w:proofErr w:type="spellStart"/>
            <w:r w:rsidRPr="00083D7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Broom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83D" w14:textId="77777777" w:rsidR="00DE523D" w:rsidRPr="00083D71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057CF" w14:textId="1037EE84" w:rsidR="00DE523D" w:rsidRPr="00083D71" w:rsidRDefault="0067488B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="00DE523D"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00€</w:t>
            </w:r>
          </w:p>
        </w:tc>
      </w:tr>
      <w:tr w:rsidR="00DE523D" w:rsidRPr="00083D71" w14:paraId="26EB28FB" w14:textId="77777777" w:rsidTr="00EA3C7F">
        <w:trPr>
          <w:trHeight w:val="121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80F0" w14:textId="77777777" w:rsidR="00DE523D" w:rsidRPr="00083D71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échoir / </w:t>
            </w:r>
            <w:proofErr w:type="spellStart"/>
            <w:r w:rsidRPr="00083D7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Clothes</w:t>
            </w:r>
            <w:proofErr w:type="spellEnd"/>
            <w:r w:rsidRPr="00083D7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3D7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drier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5359" w14:textId="77777777" w:rsidR="00DE523D" w:rsidRPr="00083D71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36734" w14:textId="77777777" w:rsidR="00DE523D" w:rsidRPr="00083D71" w:rsidRDefault="007A061B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="00DE523D"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 00€</w:t>
            </w:r>
          </w:p>
        </w:tc>
      </w:tr>
      <w:tr w:rsidR="00DE523D" w:rsidRPr="00083D71" w14:paraId="102BE6CC" w14:textId="77777777" w:rsidTr="00EA3C7F">
        <w:trPr>
          <w:trHeight w:val="168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FF06" w14:textId="77777777" w:rsidR="00DE523D" w:rsidRPr="00083D71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</w:t>
            </w:r>
            <w:r w:rsidR="000D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te de lit</w:t>
            </w:r>
            <w:r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0D19B4" w:rsidRPr="000D19B4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Bed</w:t>
            </w:r>
            <w:proofErr w:type="spellEnd"/>
            <w:r w:rsidR="000D19B4" w:rsidRPr="000D19B4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D19B4" w:rsidRPr="000D19B4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comforter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5AD9" w14:textId="77777777" w:rsidR="00DE523D" w:rsidRPr="00083D71" w:rsidRDefault="003D5C44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53696" w14:textId="6044C0B6" w:rsidR="00DE523D" w:rsidRPr="00083D71" w:rsidRDefault="0067488B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 w:rsidR="00DE523D"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 00€ l’unité</w:t>
            </w:r>
          </w:p>
        </w:tc>
      </w:tr>
      <w:tr w:rsidR="00DE523D" w:rsidRPr="00083D71" w14:paraId="7316AA23" w14:textId="77777777" w:rsidTr="00EA3C7F">
        <w:trPr>
          <w:trHeight w:val="228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CC77" w14:textId="77777777" w:rsidR="00DE523D" w:rsidRPr="00083D71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reillers / </w:t>
            </w:r>
            <w:proofErr w:type="spellStart"/>
            <w:r w:rsidRPr="00083D7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Pillows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DF74" w14:textId="77777777" w:rsidR="00DE523D" w:rsidRPr="00083D71" w:rsidRDefault="003D5C44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2201C" w14:textId="0BCB89E1" w:rsidR="00DE523D" w:rsidRPr="00083D71" w:rsidRDefault="006503F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="00DE523D"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00€ l’unité</w:t>
            </w:r>
          </w:p>
        </w:tc>
      </w:tr>
      <w:tr w:rsidR="00DE523D" w:rsidRPr="00083D71" w14:paraId="477D53D0" w14:textId="77777777" w:rsidTr="00EA3C7F">
        <w:trPr>
          <w:trHeight w:val="185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E3FF" w14:textId="77777777" w:rsidR="00DE523D" w:rsidRPr="00083D71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telas </w:t>
            </w:r>
            <w:r w:rsidR="005377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  <w:r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*190 / </w:t>
            </w:r>
            <w:proofErr w:type="spellStart"/>
            <w:r w:rsidRPr="00083D7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Mattress</w:t>
            </w:r>
            <w:proofErr w:type="spellEnd"/>
            <w:r w:rsidRPr="00083D7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 xml:space="preserve"> </w:t>
            </w:r>
            <w:r w:rsidR="005377E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8</w:t>
            </w:r>
            <w:r w:rsidRPr="00083D7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0*19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7B0A" w14:textId="77777777" w:rsidR="00DE523D" w:rsidRPr="00083D71" w:rsidRDefault="003D5C44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8FA75" w14:textId="70DA8723" w:rsidR="00DE523D" w:rsidRPr="00083D71" w:rsidRDefault="006503F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="00DE523D"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€ l’unité</w:t>
            </w:r>
          </w:p>
        </w:tc>
      </w:tr>
      <w:tr w:rsidR="00DE523D" w:rsidRPr="00083D71" w14:paraId="347CC985" w14:textId="77777777" w:rsidTr="00EA3C7F">
        <w:trPr>
          <w:trHeight w:val="232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2F53" w14:textId="77777777" w:rsidR="00DE523D" w:rsidRPr="00083D71" w:rsidRDefault="00DE523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telas 140*190 / </w:t>
            </w:r>
            <w:proofErr w:type="spellStart"/>
            <w:r w:rsidRPr="00083D7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Mattress</w:t>
            </w:r>
            <w:proofErr w:type="spellEnd"/>
            <w:r w:rsidRPr="00083D7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 xml:space="preserve"> 140*19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580D" w14:textId="77777777" w:rsidR="00DE523D" w:rsidRPr="00083D71" w:rsidRDefault="00DE523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F967B" w14:textId="3B78D4BF" w:rsidR="00DE523D" w:rsidRPr="00083D71" w:rsidRDefault="006503F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  <w:r w:rsidR="00DE523D" w:rsidRPr="0008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€</w:t>
            </w:r>
          </w:p>
        </w:tc>
      </w:tr>
      <w:tr w:rsidR="00425CE5" w:rsidRPr="00A0455A" w14:paraId="451E969C" w14:textId="77777777" w:rsidTr="00EA3C7F">
        <w:trPr>
          <w:trHeight w:val="249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89B51" w14:textId="77777777" w:rsidR="00425CE5" w:rsidRPr="00083D71" w:rsidRDefault="00425CE5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able / </w:t>
            </w:r>
            <w:r w:rsidR="009663F4" w:rsidRPr="009663F4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Tabl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B5182" w14:textId="77777777" w:rsidR="00425CE5" w:rsidRPr="00083D71" w:rsidRDefault="009663F4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2D553" w14:textId="77777777" w:rsidR="00425CE5" w:rsidRPr="00083D71" w:rsidRDefault="009663F4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="004D72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 00€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l’unité</w:t>
            </w:r>
          </w:p>
        </w:tc>
      </w:tr>
      <w:tr w:rsidR="00425CE5" w:rsidRPr="00A0455A" w14:paraId="090545B4" w14:textId="77777777" w:rsidTr="00EA3C7F">
        <w:trPr>
          <w:trHeight w:val="70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C71F" w14:textId="77777777" w:rsidR="00425CE5" w:rsidRPr="00083D71" w:rsidRDefault="00425CE5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aises</w:t>
            </w:r>
            <w:r w:rsidR="009663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/ </w:t>
            </w:r>
            <w:r w:rsidR="009663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</w:t>
            </w:r>
            <w:r w:rsidRPr="00425CE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hair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7D20C" w14:textId="77777777" w:rsidR="00425CE5" w:rsidRPr="00083D71" w:rsidRDefault="009663F4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1CB68" w14:textId="77777777" w:rsidR="00425CE5" w:rsidRPr="00083D71" w:rsidRDefault="009663F4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="004D72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 00€ l’unité</w:t>
            </w:r>
          </w:p>
        </w:tc>
      </w:tr>
      <w:tr w:rsidR="00124DAE" w:rsidRPr="00A0455A" w14:paraId="77F3C1FB" w14:textId="77777777" w:rsidTr="00EA3C7F">
        <w:trPr>
          <w:trHeight w:val="70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7FCD" w14:textId="27638A98" w:rsidR="00124DAE" w:rsidRDefault="00124DAE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Four Micro – Onde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crowave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B88A" w14:textId="30C8B173" w:rsidR="00124DAE" w:rsidRDefault="00124DAE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92A2B" w14:textId="0B7890A9" w:rsidR="00124DAE" w:rsidRDefault="006503F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 w:rsidR="00124DA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€ l’unité</w:t>
            </w:r>
          </w:p>
        </w:tc>
      </w:tr>
      <w:tr w:rsidR="007227C9" w:rsidRPr="00A0455A" w14:paraId="71242DF6" w14:textId="77777777" w:rsidTr="00EA3C7F">
        <w:trPr>
          <w:trHeight w:val="70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F246" w14:textId="2D5EC2D9" w:rsidR="007227C9" w:rsidRDefault="007227C9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arasol / </w:t>
            </w:r>
            <w:r w:rsidRPr="007227C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 xml:space="preserve">Beach </w:t>
            </w:r>
            <w:proofErr w:type="spellStart"/>
            <w:r w:rsidRPr="007227C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umbrel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la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F344F" w14:textId="2765C591" w:rsidR="007227C9" w:rsidRDefault="007227C9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67C1C" w14:textId="2A03630C" w:rsidR="007227C9" w:rsidRDefault="007227C9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 €</w:t>
            </w:r>
          </w:p>
        </w:tc>
      </w:tr>
      <w:tr w:rsidR="00336EC1" w:rsidRPr="00A0455A" w14:paraId="50DB3EFE" w14:textId="77777777" w:rsidTr="00EA3C7F">
        <w:trPr>
          <w:trHeight w:val="70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650C7" w14:textId="5C060707" w:rsidR="00336EC1" w:rsidRDefault="007227C9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ied de parasol / </w:t>
            </w:r>
            <w:proofErr w:type="spellStart"/>
            <w:r w:rsidRPr="007227C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Umbrella</w:t>
            </w:r>
            <w:proofErr w:type="spellEnd"/>
            <w:r w:rsidRPr="007227C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 xml:space="preserve"> bas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CF8B" w14:textId="6E486E4F" w:rsidR="00336EC1" w:rsidRDefault="007227C9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7B4AF" w14:textId="3ADE1957" w:rsidR="00336EC1" w:rsidRDefault="007227C9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 €</w:t>
            </w:r>
          </w:p>
        </w:tc>
      </w:tr>
      <w:tr w:rsidR="006503FD" w:rsidRPr="00A0455A" w14:paraId="6ACC2B56" w14:textId="77777777" w:rsidTr="00EA3C7F">
        <w:trPr>
          <w:trHeight w:val="70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DCFC" w14:textId="691395A1" w:rsidR="006503FD" w:rsidRDefault="006503F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ntilateur / A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ditioner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8783" w14:textId="3872A8AE" w:rsidR="006503FD" w:rsidRDefault="006503F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08FDF" w14:textId="05A01A72" w:rsidR="006503FD" w:rsidRDefault="006503F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 €</w:t>
            </w:r>
          </w:p>
        </w:tc>
      </w:tr>
      <w:tr w:rsidR="006503FD" w:rsidRPr="00A0455A" w14:paraId="5F835E58" w14:textId="77777777" w:rsidTr="00EA3C7F">
        <w:trPr>
          <w:trHeight w:val="70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1FD84" w14:textId="6722ADCE" w:rsidR="006503FD" w:rsidRDefault="006503FD" w:rsidP="00EA3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errican alimentaire / Jerrican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76DC" w14:textId="21BDE3D2" w:rsidR="006503FD" w:rsidRDefault="006503F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7C1D2" w14:textId="15BE2CC2" w:rsidR="006503FD" w:rsidRDefault="006503FD" w:rsidP="00EA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 €</w:t>
            </w:r>
          </w:p>
        </w:tc>
      </w:tr>
    </w:tbl>
    <w:p w14:paraId="2A4FB3AE" w14:textId="304C0AE0" w:rsidR="00CA0E93" w:rsidRDefault="00CA0E93" w:rsidP="00DE523D"/>
    <w:p w14:paraId="704A0678" w14:textId="62E72B4B" w:rsidR="00EA3C7F" w:rsidRDefault="00EA3C7F" w:rsidP="00DE523D"/>
    <w:p w14:paraId="5974C645" w14:textId="77777777" w:rsidR="00EA3C7F" w:rsidRPr="00027CE3" w:rsidRDefault="00EA3C7F" w:rsidP="00DE523D"/>
    <w:sectPr w:rsidR="00EA3C7F" w:rsidRPr="00027CE3" w:rsidSect="00425CE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707CB" w14:textId="77777777" w:rsidR="00B1104F" w:rsidRDefault="00B1104F" w:rsidP="00425CE5">
      <w:pPr>
        <w:spacing w:after="0" w:line="240" w:lineRule="auto"/>
      </w:pPr>
      <w:r>
        <w:separator/>
      </w:r>
    </w:p>
  </w:endnote>
  <w:endnote w:type="continuationSeparator" w:id="0">
    <w:p w14:paraId="1DB11667" w14:textId="77777777" w:rsidR="00B1104F" w:rsidRDefault="00B1104F" w:rsidP="0042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0EF7" w14:textId="77777777" w:rsidR="00B1104F" w:rsidRDefault="00B1104F" w:rsidP="00425CE5">
      <w:pPr>
        <w:spacing w:after="0" w:line="240" w:lineRule="auto"/>
      </w:pPr>
      <w:r>
        <w:separator/>
      </w:r>
    </w:p>
  </w:footnote>
  <w:footnote w:type="continuationSeparator" w:id="0">
    <w:p w14:paraId="38C8931E" w14:textId="77777777" w:rsidR="00B1104F" w:rsidRDefault="00B1104F" w:rsidP="0042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B6778"/>
    <w:multiLevelType w:val="hybridMultilevel"/>
    <w:tmpl w:val="5B927E62"/>
    <w:lvl w:ilvl="0" w:tplc="43CC33FA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3624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2E"/>
    <w:rsid w:val="00003AB2"/>
    <w:rsid w:val="00011DDC"/>
    <w:rsid w:val="00027CE3"/>
    <w:rsid w:val="00037AA5"/>
    <w:rsid w:val="00074754"/>
    <w:rsid w:val="00076E15"/>
    <w:rsid w:val="00083D71"/>
    <w:rsid w:val="00092E7F"/>
    <w:rsid w:val="000D19B4"/>
    <w:rsid w:val="000E55C0"/>
    <w:rsid w:val="000E77E5"/>
    <w:rsid w:val="00103080"/>
    <w:rsid w:val="00104D44"/>
    <w:rsid w:val="00124DAE"/>
    <w:rsid w:val="00125A14"/>
    <w:rsid w:val="00141CE2"/>
    <w:rsid w:val="00172996"/>
    <w:rsid w:val="001A1DEA"/>
    <w:rsid w:val="001D256B"/>
    <w:rsid w:val="001F3EB9"/>
    <w:rsid w:val="00232C09"/>
    <w:rsid w:val="00252088"/>
    <w:rsid w:val="00264BB1"/>
    <w:rsid w:val="002948B9"/>
    <w:rsid w:val="002D0BFF"/>
    <w:rsid w:val="002E11B7"/>
    <w:rsid w:val="00325A9A"/>
    <w:rsid w:val="00330BCB"/>
    <w:rsid w:val="00336EC1"/>
    <w:rsid w:val="00350F6B"/>
    <w:rsid w:val="00351C78"/>
    <w:rsid w:val="00357776"/>
    <w:rsid w:val="00381F50"/>
    <w:rsid w:val="00392384"/>
    <w:rsid w:val="003D20DC"/>
    <w:rsid w:val="003D58C9"/>
    <w:rsid w:val="003D5C44"/>
    <w:rsid w:val="003F1F54"/>
    <w:rsid w:val="00425CE5"/>
    <w:rsid w:val="004423BB"/>
    <w:rsid w:val="00444843"/>
    <w:rsid w:val="00481E7C"/>
    <w:rsid w:val="00482DDA"/>
    <w:rsid w:val="004848AA"/>
    <w:rsid w:val="004B635E"/>
    <w:rsid w:val="004C4C63"/>
    <w:rsid w:val="004D591D"/>
    <w:rsid w:val="004D7214"/>
    <w:rsid w:val="00510879"/>
    <w:rsid w:val="00534951"/>
    <w:rsid w:val="00534DEC"/>
    <w:rsid w:val="005377E7"/>
    <w:rsid w:val="005525AA"/>
    <w:rsid w:val="00560E37"/>
    <w:rsid w:val="00564347"/>
    <w:rsid w:val="00566BF7"/>
    <w:rsid w:val="00567C18"/>
    <w:rsid w:val="00597A1B"/>
    <w:rsid w:val="005C26B5"/>
    <w:rsid w:val="005D1311"/>
    <w:rsid w:val="0063089D"/>
    <w:rsid w:val="00645549"/>
    <w:rsid w:val="006503FD"/>
    <w:rsid w:val="00660968"/>
    <w:rsid w:val="00663F1D"/>
    <w:rsid w:val="0067488B"/>
    <w:rsid w:val="006845AC"/>
    <w:rsid w:val="00691701"/>
    <w:rsid w:val="00691FB1"/>
    <w:rsid w:val="006D6423"/>
    <w:rsid w:val="006F6417"/>
    <w:rsid w:val="006F68EA"/>
    <w:rsid w:val="00706F48"/>
    <w:rsid w:val="00711263"/>
    <w:rsid w:val="007227C9"/>
    <w:rsid w:val="007233BD"/>
    <w:rsid w:val="0073446B"/>
    <w:rsid w:val="00744F47"/>
    <w:rsid w:val="0079154F"/>
    <w:rsid w:val="00792D78"/>
    <w:rsid w:val="007942B8"/>
    <w:rsid w:val="007A061B"/>
    <w:rsid w:val="007C4A74"/>
    <w:rsid w:val="007D29B7"/>
    <w:rsid w:val="007D5264"/>
    <w:rsid w:val="00800414"/>
    <w:rsid w:val="00817158"/>
    <w:rsid w:val="008202E4"/>
    <w:rsid w:val="00827210"/>
    <w:rsid w:val="008425E4"/>
    <w:rsid w:val="00843B61"/>
    <w:rsid w:val="008529C6"/>
    <w:rsid w:val="0086137A"/>
    <w:rsid w:val="008C19DF"/>
    <w:rsid w:val="008E3E30"/>
    <w:rsid w:val="008F0E9A"/>
    <w:rsid w:val="00905E34"/>
    <w:rsid w:val="00921E89"/>
    <w:rsid w:val="009310E6"/>
    <w:rsid w:val="009663F4"/>
    <w:rsid w:val="009A2DDE"/>
    <w:rsid w:val="009A586B"/>
    <w:rsid w:val="009C00CF"/>
    <w:rsid w:val="009D1819"/>
    <w:rsid w:val="009D3122"/>
    <w:rsid w:val="009F42E2"/>
    <w:rsid w:val="00A0455A"/>
    <w:rsid w:val="00A06CF7"/>
    <w:rsid w:val="00A26F43"/>
    <w:rsid w:val="00A63BEC"/>
    <w:rsid w:val="00A74FA2"/>
    <w:rsid w:val="00AB0138"/>
    <w:rsid w:val="00AC25E7"/>
    <w:rsid w:val="00AD2A70"/>
    <w:rsid w:val="00B009D8"/>
    <w:rsid w:val="00B00DF4"/>
    <w:rsid w:val="00B03064"/>
    <w:rsid w:val="00B1104F"/>
    <w:rsid w:val="00B64971"/>
    <w:rsid w:val="00BA0C81"/>
    <w:rsid w:val="00BA4988"/>
    <w:rsid w:val="00BF0C7E"/>
    <w:rsid w:val="00C00BE2"/>
    <w:rsid w:val="00C1166B"/>
    <w:rsid w:val="00C2507D"/>
    <w:rsid w:val="00C4375A"/>
    <w:rsid w:val="00C95B80"/>
    <w:rsid w:val="00C96D9E"/>
    <w:rsid w:val="00CA08F3"/>
    <w:rsid w:val="00CA0E93"/>
    <w:rsid w:val="00CC4FED"/>
    <w:rsid w:val="00CD53BF"/>
    <w:rsid w:val="00CF52BA"/>
    <w:rsid w:val="00D00F7C"/>
    <w:rsid w:val="00D158D1"/>
    <w:rsid w:val="00D43B36"/>
    <w:rsid w:val="00D51DBE"/>
    <w:rsid w:val="00D57345"/>
    <w:rsid w:val="00D613F4"/>
    <w:rsid w:val="00D6453C"/>
    <w:rsid w:val="00D67179"/>
    <w:rsid w:val="00D909F9"/>
    <w:rsid w:val="00D94E85"/>
    <w:rsid w:val="00DA0BC2"/>
    <w:rsid w:val="00DA4B81"/>
    <w:rsid w:val="00DC0535"/>
    <w:rsid w:val="00DC2CB9"/>
    <w:rsid w:val="00DC54C0"/>
    <w:rsid w:val="00DC572E"/>
    <w:rsid w:val="00DD6B6E"/>
    <w:rsid w:val="00DE154F"/>
    <w:rsid w:val="00DE523D"/>
    <w:rsid w:val="00E338B6"/>
    <w:rsid w:val="00E52E3B"/>
    <w:rsid w:val="00E54869"/>
    <w:rsid w:val="00E62918"/>
    <w:rsid w:val="00E836A2"/>
    <w:rsid w:val="00EA3C7F"/>
    <w:rsid w:val="00ED5C4F"/>
    <w:rsid w:val="00ED6D7E"/>
    <w:rsid w:val="00ED791B"/>
    <w:rsid w:val="00EF43B4"/>
    <w:rsid w:val="00F150D9"/>
    <w:rsid w:val="00F24843"/>
    <w:rsid w:val="00F35CAF"/>
    <w:rsid w:val="00F36CF1"/>
    <w:rsid w:val="00F36FA3"/>
    <w:rsid w:val="00F44A96"/>
    <w:rsid w:val="00F47FAB"/>
    <w:rsid w:val="00F5773E"/>
    <w:rsid w:val="00F6016F"/>
    <w:rsid w:val="00F7012B"/>
    <w:rsid w:val="00F74B4E"/>
    <w:rsid w:val="00F92B53"/>
    <w:rsid w:val="00FC17A2"/>
    <w:rsid w:val="00FC4B33"/>
    <w:rsid w:val="00FD7953"/>
    <w:rsid w:val="00FD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8DBF3"/>
  <w15:docId w15:val="{B7CF946B-F7E4-4FE2-92C7-3A555D73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0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572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7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CE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08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425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5CE5"/>
  </w:style>
  <w:style w:type="paragraph" w:styleId="Pieddepage">
    <w:name w:val="footer"/>
    <w:basedOn w:val="Normal"/>
    <w:link w:val="PieddepageCar"/>
    <w:uiPriority w:val="99"/>
    <w:unhideWhenUsed/>
    <w:rsid w:val="00425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5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2FC93-9C08-42FF-884B-BD30781F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oint</dc:creator>
  <cp:lastModifiedBy>damien mollaret</cp:lastModifiedBy>
  <cp:revision>3</cp:revision>
  <cp:lastPrinted>2023-04-14T08:12:00Z</cp:lastPrinted>
  <dcterms:created xsi:type="dcterms:W3CDTF">2023-04-14T08:11:00Z</dcterms:created>
  <dcterms:modified xsi:type="dcterms:W3CDTF">2023-04-14T08:57:00Z</dcterms:modified>
</cp:coreProperties>
</file>